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3CF5" w14:textId="2708B3A0" w:rsidR="00617A3D" w:rsidRPr="009F11C0" w:rsidRDefault="0053513D" w:rsidP="00004A1C">
      <w:pPr>
        <w:jc w:val="center"/>
        <w:rPr>
          <w:b/>
          <w:sz w:val="4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FC90F" wp14:editId="449B1320">
                <wp:simplePos x="0" y="0"/>
                <wp:positionH relativeFrom="column">
                  <wp:posOffset>57150</wp:posOffset>
                </wp:positionH>
                <wp:positionV relativeFrom="paragraph">
                  <wp:posOffset>-395605</wp:posOffset>
                </wp:positionV>
                <wp:extent cx="2095500" cy="318770"/>
                <wp:effectExtent l="0" t="0" r="0" b="5080"/>
                <wp:wrapNone/>
                <wp:docPr id="490730219" name="テキスト ボックス 49073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9902" w14:textId="77777777" w:rsidR="0053513D" w:rsidRDefault="0053513D" w:rsidP="0053513D">
                            <w:r>
                              <w:rPr>
                                <w:rFonts w:hint="eastAsia"/>
                              </w:rPr>
                              <w:t>R9</w:t>
                            </w:r>
                            <w:r>
                              <w:rPr>
                                <w:rFonts w:hint="eastAsia"/>
                              </w:rPr>
                              <w:t xml:space="preserve">　政経学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FC9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0730219" o:spid="_x0000_s1026" type="#_x0000_t202" style="position:absolute;left:0;text-align:left;margin-left:4.5pt;margin-top:-31.15pt;width:16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" filled="f" stroked="f" strokeweight=".5pt">
                <v:textbox>
                  <w:txbxContent>
                    <w:p w14:paraId="1C669902" w14:textId="77777777" w:rsidR="0053513D" w:rsidRDefault="0053513D" w:rsidP="0053513D">
                      <w:r>
                        <w:rPr>
                          <w:rFonts w:hint="eastAsia"/>
                        </w:rPr>
                        <w:t>R9</w:t>
                      </w:r>
                      <w:r>
                        <w:rPr>
                          <w:rFonts w:hint="eastAsia"/>
                        </w:rPr>
                        <w:t xml:space="preserve">　政経学部</w:t>
                      </w:r>
                    </w:p>
                  </w:txbxContent>
                </v:textbox>
              </v:shape>
            </w:pict>
          </mc:Fallback>
        </mc:AlternateContent>
      </w:r>
      <w:r w:rsidR="00617A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151B1" wp14:editId="53862D07">
                <wp:simplePos x="0" y="0"/>
                <wp:positionH relativeFrom="column">
                  <wp:posOffset>4994910</wp:posOffset>
                </wp:positionH>
                <wp:positionV relativeFrom="paragraph">
                  <wp:posOffset>-397510</wp:posOffset>
                </wp:positionV>
                <wp:extent cx="167640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050C7" w14:textId="77777777" w:rsidR="00617A3D" w:rsidRDefault="00617A3D" w:rsidP="00617A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0337D576" w14:textId="1CE2E05B" w:rsidR="00617A3D" w:rsidRPr="00F17769" w:rsidRDefault="001F505C" w:rsidP="000653F7">
                            <w:pPr>
                              <w:ind w:firstLineChars="50" w:firstLine="105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776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51B1" id="正方形/長方形 1" o:spid="_x0000_s1027" style="position:absolute;left:0;text-align:left;margin-left:393.3pt;margin-top:-31.3pt;width:132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" filled="f" strokecolor="black [3213]" strokeweight=".5pt">
                <v:textbox>
                  <w:txbxContent>
                    <w:p w14:paraId="6B5050C7" w14:textId="77777777" w:rsidR="00617A3D" w:rsidRDefault="00617A3D" w:rsidP="00617A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0337D576" w14:textId="1CE2E05B" w:rsidR="00617A3D" w:rsidRPr="00F17769" w:rsidRDefault="001F505C" w:rsidP="000653F7">
                      <w:pPr>
                        <w:ind w:firstLineChars="50" w:firstLine="105"/>
                        <w:rPr>
                          <w:b/>
                          <w:color w:val="000000" w:themeColor="text1"/>
                        </w:rPr>
                      </w:pPr>
                      <w:r w:rsidRPr="00F17769">
                        <w:rPr>
                          <w:rFonts w:hint="eastAsia"/>
                          <w:b/>
                          <w:color w:val="000000" w:themeColor="text1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004A1C">
        <w:rPr>
          <w:rFonts w:hint="eastAsia"/>
          <w:b/>
          <w:sz w:val="40"/>
        </w:rPr>
        <w:t xml:space="preserve"> </w:t>
      </w:r>
      <w:r w:rsidR="00A64AE2">
        <w:rPr>
          <w:b/>
          <w:sz w:val="40"/>
        </w:rPr>
        <w:t xml:space="preserve">   </w:t>
      </w:r>
      <w:r w:rsidR="00617A3D">
        <w:rPr>
          <w:rFonts w:hint="eastAsia"/>
          <w:b/>
          <w:sz w:val="40"/>
        </w:rPr>
        <w:t>推　薦　書（</w:t>
      </w:r>
      <w:r w:rsidR="00617A3D" w:rsidRPr="00D27660">
        <w:rPr>
          <w:rFonts w:hint="eastAsia"/>
          <w:b/>
          <w:sz w:val="40"/>
        </w:rPr>
        <w:t>学校推薦型選抜</w:t>
      </w:r>
      <w:r w:rsidR="00617A3D" w:rsidRPr="009F11C0">
        <w:rPr>
          <w:rFonts w:hint="eastAsia"/>
          <w:b/>
          <w:sz w:val="40"/>
        </w:rPr>
        <w:t>）</w:t>
      </w:r>
    </w:p>
    <w:p w14:paraId="468F702D" w14:textId="77777777" w:rsidR="00617A3D" w:rsidRDefault="00617A3D" w:rsidP="00617A3D">
      <w:pPr>
        <w:ind w:firstLineChars="200" w:firstLine="420"/>
        <w:jc w:val="left"/>
      </w:pPr>
      <w:r>
        <w:rPr>
          <w:rFonts w:hint="eastAsia"/>
        </w:rPr>
        <w:t>福島大学長　殿</w:t>
      </w:r>
    </w:p>
    <w:p w14:paraId="07CF3AC7" w14:textId="77777777" w:rsidR="00617A3D" w:rsidRPr="003F6F2D" w:rsidRDefault="00617A3D" w:rsidP="00DC5A93">
      <w:pPr>
        <w:wordWrap w:val="0"/>
        <w:spacing w:line="360" w:lineRule="auto"/>
        <w:ind w:left="5880" w:rightChars="-540" w:right="-1134" w:firstLineChars="600" w:firstLine="1260"/>
        <w:rPr>
          <w:u w:val="single"/>
        </w:rPr>
      </w:pPr>
      <w:r>
        <w:rPr>
          <w:rFonts w:hint="eastAsia"/>
          <w:u w:val="single"/>
        </w:rPr>
        <w:t>令和</w:t>
      </w:r>
      <w:r w:rsidRPr="003F6F2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F6F2D">
        <w:rPr>
          <w:rFonts w:hint="eastAsia"/>
          <w:u w:val="single"/>
        </w:rPr>
        <w:t xml:space="preserve">　年　　</w:t>
      </w:r>
      <w:r>
        <w:rPr>
          <w:rFonts w:hint="eastAsia"/>
          <w:u w:val="single"/>
        </w:rPr>
        <w:t xml:space="preserve">　</w:t>
      </w:r>
      <w:r w:rsidRPr="003F6F2D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3F6F2D">
        <w:rPr>
          <w:rFonts w:hint="eastAsia"/>
          <w:u w:val="single"/>
        </w:rPr>
        <w:t xml:space="preserve">　日</w:t>
      </w:r>
    </w:p>
    <w:p w14:paraId="340EA242" w14:textId="77777777" w:rsidR="00617A3D" w:rsidRDefault="00617A3D" w:rsidP="00DC5A93">
      <w:pPr>
        <w:spacing w:line="360" w:lineRule="auto"/>
        <w:ind w:rightChars="-540" w:right="-1134" w:firstLineChars="1300" w:firstLine="2730"/>
        <w:jc w:val="left"/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>学校名</w:t>
      </w:r>
      <w:r>
        <w:rPr>
          <w:rFonts w:hint="eastAsia"/>
          <w:szCs w:val="21"/>
          <w:u w:val="single"/>
        </w:rPr>
        <w:t xml:space="preserve">　　　　　　　　　　　　　　　　☎　　　　（　　　　）　　　　　</w:t>
      </w:r>
    </w:p>
    <w:p w14:paraId="3073A022" w14:textId="77777777" w:rsidR="00617A3D" w:rsidRDefault="00617A3D" w:rsidP="00DC5A93">
      <w:pPr>
        <w:spacing w:line="360" w:lineRule="auto"/>
        <w:ind w:rightChars="-540" w:right="-1134" w:firstLineChars="1300" w:firstLine="2730"/>
        <w:jc w:val="left"/>
        <w:rPr>
          <w:szCs w:val="21"/>
          <w:u w:val="single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64D3C" wp14:editId="32BDE312">
                <wp:simplePos x="0" y="0"/>
                <wp:positionH relativeFrom="column">
                  <wp:posOffset>6090285</wp:posOffset>
                </wp:positionH>
                <wp:positionV relativeFrom="paragraph">
                  <wp:posOffset>174625</wp:posOffset>
                </wp:positionV>
                <wp:extent cx="435610" cy="435610"/>
                <wp:effectExtent l="0" t="0" r="2159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3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50C7D" w14:textId="77777777" w:rsidR="00617A3D" w:rsidRPr="007E547F" w:rsidRDefault="00617A3D" w:rsidP="00617A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E547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4D3C" id="正方形/長方形 2" o:spid="_x0000_s1028" style="position:absolute;left:0;text-align:left;margin-left:479.55pt;margin-top:13.75pt;width:34.3pt;height: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" filled="f" strokecolor="black [3213]" strokeweight=".25pt">
                <v:textbox>
                  <w:txbxContent>
                    <w:p w14:paraId="22D50C7D" w14:textId="77777777" w:rsidR="00617A3D" w:rsidRPr="007E547F" w:rsidRDefault="00617A3D" w:rsidP="00617A3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E547F">
                        <w:rPr>
                          <w:rFonts w:hint="eastAsia"/>
                          <w:color w:val="000000" w:themeColor="text1"/>
                          <w:sz w:val="16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Cs w:val="21"/>
          <w:u w:val="single"/>
        </w:rPr>
        <w:t xml:space="preserve">学校所在地　　　　　　　　　　　　　　　　　　　　　　　　　　　</w:t>
      </w:r>
    </w:p>
    <w:p w14:paraId="5ED3103E" w14:textId="77777777" w:rsidR="00617A3D" w:rsidRDefault="00617A3D" w:rsidP="00DC5A93">
      <w:pPr>
        <w:spacing w:line="360" w:lineRule="auto"/>
        <w:ind w:rightChars="-540" w:right="-1134" w:firstLineChars="1300" w:firstLine="273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学校長氏名　　　　　　　　　　　　　　　　　　　　　　　　　　　</w:t>
      </w:r>
    </w:p>
    <w:p w14:paraId="6222F6D5" w14:textId="41A0D23B" w:rsidR="00617A3D" w:rsidRDefault="00617A3D" w:rsidP="00DC5A93">
      <w:pPr>
        <w:spacing w:line="360" w:lineRule="auto"/>
        <w:ind w:rightChars="-540" w:right="-1134" w:firstLineChars="1300" w:firstLine="273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記入責任者氏名　　　　　　　　　　　　　　　　　　　　　　　</w:t>
      </w:r>
      <w:r w:rsidR="00CC472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14:paraId="72644130" w14:textId="3E67873F" w:rsidR="00617A3D" w:rsidRPr="003F6F2D" w:rsidRDefault="00617A3D" w:rsidP="00617A3D">
      <w:pPr>
        <w:spacing w:line="400" w:lineRule="exact"/>
        <w:ind w:left="357" w:rightChars="-540" w:right="-1134" w:hangingChars="170" w:hanging="357"/>
        <w:jc w:val="left"/>
        <w:rPr>
          <w:szCs w:val="21"/>
        </w:rPr>
      </w:pPr>
      <w:r>
        <w:rPr>
          <w:rFonts w:hint="eastAsia"/>
          <w:szCs w:val="21"/>
        </w:rPr>
        <w:t>下記の者は，貴学の</w:t>
      </w:r>
      <w:r w:rsidRPr="00D27660">
        <w:rPr>
          <w:rFonts w:hint="eastAsia"/>
          <w:szCs w:val="21"/>
        </w:rPr>
        <w:t>学校推薦型選抜</w:t>
      </w:r>
      <w:r>
        <w:rPr>
          <w:rFonts w:hint="eastAsia"/>
          <w:szCs w:val="21"/>
        </w:rPr>
        <w:t>の要件に該当する者と認め，責任を持って推薦いたします</w:t>
      </w:r>
      <w:r w:rsidR="00A31F6D">
        <w:rPr>
          <w:rFonts w:hint="eastAsia"/>
          <w:szCs w:val="21"/>
        </w:rPr>
        <w:t>。</w:t>
      </w:r>
    </w:p>
    <w:p w14:paraId="0B25B94A" w14:textId="77777777" w:rsidR="00617A3D" w:rsidRDefault="00617A3D" w:rsidP="00A31F6D">
      <w:pPr>
        <w:spacing w:line="500" w:lineRule="exact"/>
        <w:ind w:rightChars="-540" w:right="-1134"/>
        <w:rPr>
          <w:szCs w:val="21"/>
          <w:u w:val="single"/>
        </w:rPr>
      </w:pPr>
      <w:r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3D" w:rsidRPr="003F6F2D">
              <w:rPr>
                <w:rFonts w:ascii="ＭＳ 明朝" w:eastAsia="ＭＳ 明朝" w:hAnsi="ＭＳ 明朝" w:hint="eastAsia"/>
                <w:sz w:val="10"/>
                <w:szCs w:val="21"/>
                <w:u w:val="single"/>
              </w:rPr>
              <w:t>ふり</w:t>
            </w:r>
          </w:rt>
          <w:rubyBase>
            <w:r w:rsidR="00617A3D">
              <w:rPr>
                <w:rFonts w:hint="eastAsia"/>
                <w:szCs w:val="21"/>
                <w:u w:val="single"/>
              </w:rPr>
              <w:t>生徒</w:t>
            </w:r>
          </w:rubyBase>
        </w:ruby>
      </w:r>
      <w:r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3D" w:rsidRPr="003F6F2D">
              <w:rPr>
                <w:rFonts w:ascii="ＭＳ 明朝" w:eastAsia="ＭＳ 明朝" w:hAnsi="ＭＳ 明朝" w:hint="eastAsia"/>
                <w:sz w:val="10"/>
                <w:szCs w:val="21"/>
                <w:u w:val="single"/>
              </w:rPr>
              <w:t>がな</w:t>
            </w:r>
          </w:rt>
          <w:rubyBase>
            <w:r w:rsidR="00617A3D">
              <w:rPr>
                <w:rFonts w:hint="eastAsia"/>
                <w:szCs w:val="21"/>
                <w:u w:val="single"/>
              </w:rPr>
              <w:t>氏名</w:t>
            </w:r>
          </w:rubyBase>
        </w:ruby>
      </w:r>
      <w:r>
        <w:rPr>
          <w:rFonts w:hint="eastAsia"/>
          <w:szCs w:val="21"/>
          <w:u w:val="single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  <w:u w:val="single"/>
        </w:rPr>
        <w:t>平成　　　年　　　月　　　日生</w:t>
      </w:r>
    </w:p>
    <w:p w14:paraId="4E4DFF47" w14:textId="21471BD7" w:rsidR="00A31F6D" w:rsidRPr="003F6F2D" w:rsidRDefault="00A31F6D" w:rsidP="00A31F6D">
      <w:pPr>
        <w:spacing w:line="500" w:lineRule="exact"/>
        <w:ind w:rightChars="-540" w:right="-1134"/>
        <w:rPr>
          <w:szCs w:val="21"/>
          <w:u w:val="single"/>
        </w:rPr>
      </w:pPr>
      <w:r w:rsidRPr="00A31F6D">
        <w:rPr>
          <w:rFonts w:hint="eastAsia"/>
          <w:szCs w:val="21"/>
          <w:u w:val="single"/>
        </w:rPr>
        <w:t>入試区分</w:t>
      </w:r>
      <w:r w:rsidRPr="00571C2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学校推薦型</w:t>
      </w:r>
      <w:r w:rsidRPr="00571C2B">
        <w:rPr>
          <w:rFonts w:hint="eastAsia"/>
          <w:szCs w:val="21"/>
          <w:u w:val="single"/>
        </w:rPr>
        <w:t>選抜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A</w:t>
      </w:r>
      <w:r>
        <w:rPr>
          <w:rFonts w:hint="eastAsia"/>
          <w:szCs w:val="21"/>
          <w:u w:val="single"/>
        </w:rPr>
        <w:t xml:space="preserve">推薦　または　</w:t>
      </w:r>
      <w:r>
        <w:rPr>
          <w:rFonts w:hint="eastAsia"/>
          <w:szCs w:val="21"/>
          <w:u w:val="single"/>
        </w:rPr>
        <w:t>B</w:t>
      </w:r>
      <w:r>
        <w:rPr>
          <w:rFonts w:hint="eastAsia"/>
          <w:szCs w:val="21"/>
          <w:u w:val="single"/>
        </w:rPr>
        <w:t>推薦</w:t>
      </w:r>
    </w:p>
    <w:p w14:paraId="41420042" w14:textId="77777777" w:rsidR="00C412CA" w:rsidRDefault="006A3712" w:rsidP="00B006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BCEF26" wp14:editId="202F54D5">
                <wp:simplePos x="0" y="0"/>
                <wp:positionH relativeFrom="column">
                  <wp:posOffset>-5715</wp:posOffset>
                </wp:positionH>
                <wp:positionV relativeFrom="paragraph">
                  <wp:posOffset>107315</wp:posOffset>
                </wp:positionV>
                <wp:extent cx="641032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B7AD" w14:textId="77777777" w:rsidR="00DC5A93" w:rsidRPr="005F18EA" w:rsidRDefault="00DC5A93" w:rsidP="00DC5A9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18E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１．推薦理由</w:t>
                            </w:r>
                          </w:p>
                          <w:p w14:paraId="235042AA" w14:textId="07B1B7E8" w:rsidR="00DC5A93" w:rsidRDefault="00483E05" w:rsidP="00DC5A93">
                            <w:r>
                              <w:rPr>
                                <w:rFonts w:hint="eastAsia"/>
                              </w:rPr>
                              <w:t>本学</w:t>
                            </w:r>
                            <w:r w:rsidR="00467621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のアドミッションポリシー</w:t>
                            </w:r>
                            <w:r w:rsidR="009665C9" w:rsidRPr="00EB5B9B">
                              <w:rPr>
                                <w:rFonts w:hint="eastAsia"/>
                              </w:rPr>
                              <w:t>（募集要項</w:t>
                            </w:r>
                            <w:r w:rsidR="004978E8" w:rsidRPr="00F17769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6A3712" w:rsidRPr="00EB5B9B">
                              <w:rPr>
                                <w:rFonts w:hint="eastAsia"/>
                              </w:rPr>
                              <w:t>ページ</w:t>
                            </w:r>
                            <w:r w:rsidR="009665C9" w:rsidRPr="00EB5B9B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との関連で，</w:t>
                            </w:r>
                            <w:r w:rsidR="00E648E6">
                              <w:rPr>
                                <w:rFonts w:hint="eastAsia"/>
                              </w:rPr>
                              <w:t>入学</w:t>
                            </w:r>
                            <w:r w:rsidR="00DC5A93">
                              <w:rPr>
                                <w:rFonts w:hint="eastAsia"/>
                              </w:rPr>
                              <w:t>志願者を推薦する理由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CE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.45pt;margin-top:8.45pt;width:504.7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" stroked="f">
                <v:textbox style="mso-fit-shape-to-text:t">
                  <w:txbxContent>
                    <w:p w14:paraId="39E1B7AD" w14:textId="77777777" w:rsidR="00DC5A93" w:rsidRPr="005F18EA" w:rsidRDefault="00DC5A93" w:rsidP="00DC5A9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5F18E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１．推薦理由</w:t>
                      </w:r>
                    </w:p>
                    <w:p w14:paraId="235042AA" w14:textId="07B1B7E8" w:rsidR="00DC5A93" w:rsidRDefault="00483E05" w:rsidP="00DC5A93">
                      <w:r>
                        <w:rPr>
                          <w:rFonts w:hint="eastAsia"/>
                        </w:rPr>
                        <w:t>本学</w:t>
                      </w:r>
                      <w:r w:rsidR="00467621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のアドミッションポリシー</w:t>
                      </w:r>
                      <w:r w:rsidR="009665C9" w:rsidRPr="00EB5B9B">
                        <w:rPr>
                          <w:rFonts w:hint="eastAsia"/>
                        </w:rPr>
                        <w:t>（募集要項</w:t>
                      </w:r>
                      <w:r w:rsidR="004978E8" w:rsidRPr="00F17769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6A3712" w:rsidRPr="00EB5B9B">
                        <w:rPr>
                          <w:rFonts w:hint="eastAsia"/>
                        </w:rPr>
                        <w:t>ページ</w:t>
                      </w:r>
                      <w:r w:rsidR="009665C9" w:rsidRPr="00EB5B9B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との関連で，</w:t>
                      </w:r>
                      <w:r w:rsidR="00E648E6">
                        <w:rPr>
                          <w:rFonts w:hint="eastAsia"/>
                        </w:rPr>
                        <w:t>入学</w:t>
                      </w:r>
                      <w:r w:rsidR="00DC5A93">
                        <w:rPr>
                          <w:rFonts w:hint="eastAsia"/>
                        </w:rPr>
                        <w:t>志願者を推薦する理由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10BC8B" w14:textId="77777777" w:rsidR="00DC5A93" w:rsidRDefault="00DC5A93" w:rsidP="00B00618"/>
    <w:p w14:paraId="491DEECC" w14:textId="77777777" w:rsidR="00DC5A93" w:rsidRPr="006A3712" w:rsidRDefault="00DC5A93" w:rsidP="00B00618"/>
    <w:tbl>
      <w:tblPr>
        <w:tblStyle w:val="a9"/>
        <w:tblpPr w:leftFromText="142" w:rightFromText="142" w:vertAnchor="text" w:horzAnchor="margin" w:tblpY="36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03EE9" w14:paraId="7DFDE53B" w14:textId="77777777" w:rsidTr="00763CC8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C5EDAD5" w14:textId="77777777" w:rsidR="0083263F" w:rsidRPr="00DC5A93" w:rsidRDefault="0083263F" w:rsidP="00203EE9">
            <w:pPr>
              <w:rPr>
                <w:sz w:val="22"/>
              </w:rPr>
            </w:pPr>
          </w:p>
        </w:tc>
      </w:tr>
      <w:tr w:rsidR="00203EE9" w14:paraId="6A84BA3B" w14:textId="77777777" w:rsidTr="00763CC8">
        <w:trPr>
          <w:trHeight w:val="42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050100F" w14:textId="77777777" w:rsidR="00203EE9" w:rsidRPr="00DC5A93" w:rsidRDefault="00203EE9" w:rsidP="00203EE9">
            <w:pPr>
              <w:rPr>
                <w:sz w:val="22"/>
              </w:rPr>
            </w:pPr>
          </w:p>
        </w:tc>
      </w:tr>
      <w:tr w:rsidR="00203EE9" w14:paraId="13E596A4" w14:textId="77777777" w:rsidTr="00763CC8">
        <w:trPr>
          <w:trHeight w:val="42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0E95EC7" w14:textId="77777777" w:rsidR="00203EE9" w:rsidRPr="00DC5A93" w:rsidRDefault="00203EE9" w:rsidP="00203EE9">
            <w:pPr>
              <w:rPr>
                <w:sz w:val="22"/>
              </w:rPr>
            </w:pPr>
          </w:p>
        </w:tc>
      </w:tr>
      <w:tr w:rsidR="00203EE9" w14:paraId="0C6341E3" w14:textId="77777777" w:rsidTr="00763CC8">
        <w:trPr>
          <w:trHeight w:val="42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9D0DAB5" w14:textId="77777777" w:rsidR="00203EE9" w:rsidRPr="00DC5A93" w:rsidRDefault="00203EE9" w:rsidP="00203EE9">
            <w:pPr>
              <w:rPr>
                <w:sz w:val="22"/>
              </w:rPr>
            </w:pPr>
          </w:p>
        </w:tc>
      </w:tr>
      <w:tr w:rsidR="00203EE9" w14:paraId="6C1E7D9F" w14:textId="77777777" w:rsidTr="00763CC8">
        <w:trPr>
          <w:trHeight w:val="42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6E36174" w14:textId="77777777" w:rsidR="00DC5A93" w:rsidRPr="00DC5A93" w:rsidRDefault="00DC5A93" w:rsidP="00203EE9">
            <w:pPr>
              <w:rPr>
                <w:sz w:val="22"/>
              </w:rPr>
            </w:pPr>
          </w:p>
        </w:tc>
      </w:tr>
      <w:tr w:rsidR="00203EE9" w14:paraId="18657E2C" w14:textId="77777777" w:rsidTr="00763CC8">
        <w:trPr>
          <w:trHeight w:val="42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8C63ED6" w14:textId="7829A29E" w:rsidR="00203EE9" w:rsidRPr="00DC5A93" w:rsidRDefault="00203EE9" w:rsidP="00203EE9">
            <w:pPr>
              <w:rPr>
                <w:sz w:val="22"/>
              </w:rPr>
            </w:pPr>
          </w:p>
        </w:tc>
      </w:tr>
      <w:tr w:rsidR="00467621" w14:paraId="17A88D5D" w14:textId="77777777" w:rsidTr="00763CC8">
        <w:trPr>
          <w:trHeight w:val="42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12871F4" w14:textId="77777777" w:rsidR="00467621" w:rsidRPr="00DC5A93" w:rsidRDefault="00467621" w:rsidP="00203EE9">
            <w:pPr>
              <w:rPr>
                <w:sz w:val="22"/>
              </w:rPr>
            </w:pPr>
          </w:p>
        </w:tc>
      </w:tr>
      <w:tr w:rsidR="00203EE9" w14:paraId="67B6397E" w14:textId="77777777" w:rsidTr="00763CC8">
        <w:trPr>
          <w:trHeight w:val="42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D14" w14:textId="03C9BE9E" w:rsidR="00203EE9" w:rsidRPr="00DC5A93" w:rsidRDefault="00203EE9" w:rsidP="00203EE9">
            <w:pPr>
              <w:rPr>
                <w:sz w:val="22"/>
              </w:rPr>
            </w:pPr>
          </w:p>
        </w:tc>
      </w:tr>
    </w:tbl>
    <w:p w14:paraId="54C87D93" w14:textId="76EE6F36" w:rsidR="00FC762B" w:rsidRPr="00FC762B" w:rsidRDefault="00D97C6D" w:rsidP="00203EE9">
      <w:pPr>
        <w:rPr>
          <w:sz w:val="22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69F52" wp14:editId="1A1643F0">
                <wp:simplePos x="0" y="0"/>
                <wp:positionH relativeFrom="margin">
                  <wp:posOffset>4589780</wp:posOffset>
                </wp:positionH>
                <wp:positionV relativeFrom="paragraph">
                  <wp:posOffset>5896610</wp:posOffset>
                </wp:positionV>
                <wp:extent cx="1933575" cy="314325"/>
                <wp:effectExtent l="0" t="0" r="9525" b="9525"/>
                <wp:wrapNone/>
                <wp:docPr id="1518597911" name="テキスト ボックス 151859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E7F97" w14:textId="71525BDE" w:rsidR="00D97C6D" w:rsidRDefault="00D97C6D" w:rsidP="00D97C6D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 w:rsidR="008649DC">
                              <w:rPr>
                                <w:rFonts w:hint="eastAsia"/>
                              </w:rPr>
                              <w:t>ご確認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9F52" id="テキスト ボックス 1518597911" o:spid="_x0000_s1030" type="#_x0000_t202" style="position:absolute;left:0;text-align:left;margin-left:361.4pt;margin-top:464.3pt;width:152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" fillcolor="white [3201]" stroked="f" strokeweight=".5pt">
                <v:textbox>
                  <w:txbxContent>
                    <w:p w14:paraId="7BFE7F97" w14:textId="71525BDE" w:rsidR="00D97C6D" w:rsidRDefault="00D97C6D" w:rsidP="00D97C6D">
                      <w:r>
                        <w:rPr>
                          <w:rFonts w:hint="eastAsia"/>
                        </w:rPr>
                        <w:t>裏面も</w:t>
                      </w:r>
                      <w:r w:rsidR="008649DC">
                        <w:rPr>
                          <w:rFonts w:hint="eastAsia"/>
                        </w:rPr>
                        <w:t>ご確認く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7B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06FCF244" wp14:editId="4894B4E4">
                <wp:simplePos x="0" y="0"/>
                <wp:positionH relativeFrom="column">
                  <wp:posOffset>-5715</wp:posOffset>
                </wp:positionH>
                <wp:positionV relativeFrom="page">
                  <wp:posOffset>6800850</wp:posOffset>
                </wp:positionV>
                <wp:extent cx="6410325" cy="11525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6ABB" w14:textId="046EE31B" w:rsidR="000F07B5" w:rsidRPr="000F07B5" w:rsidRDefault="000F07B5" w:rsidP="000F07B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２．</w:t>
                            </w:r>
                            <w:r w:rsidR="00EB34C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学力の３要素に関する評価</w:t>
                            </w:r>
                            <w:r w:rsidRPr="005F18E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4863470" w14:textId="271B80BE" w:rsidR="000F07B5" w:rsidRPr="000F07B5" w:rsidRDefault="00E648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学</w:t>
                            </w:r>
                            <w:r w:rsidR="000F07B5">
                              <w:rPr>
                                <w:rFonts w:hint="eastAsia"/>
                              </w:rPr>
                              <w:t>志願者の学習や活動の成果を踏まえ</w:t>
                            </w:r>
                            <w:r w:rsidR="00483E05">
                              <w:rPr>
                                <w:rFonts w:hint="eastAsia"/>
                              </w:rPr>
                              <w:t>，</w:t>
                            </w:r>
                            <w:r w:rsidR="000F07B5" w:rsidRPr="00E41127">
                              <w:rPr>
                                <w:rFonts w:hint="eastAsia"/>
                              </w:rPr>
                              <w:t>志願者の</w:t>
                            </w:r>
                            <w:r w:rsidR="00EB34CF">
                              <w:t>「知識・</w:t>
                            </w:r>
                            <w:r w:rsidR="00EB34CF">
                              <w:rPr>
                                <w:rFonts w:hint="eastAsia"/>
                              </w:rPr>
                              <w:t>技能」「思考力・判断力・表現力」「主体性を持って多様な人々と協働して学ぶ態度」に関する評価について</w:t>
                            </w:r>
                            <w:r w:rsidR="000F07B5" w:rsidRPr="00E41127">
                              <w:rPr>
                                <w:rFonts w:hint="eastAsia"/>
                              </w:rPr>
                              <w:t>記入してください。なお</w:t>
                            </w:r>
                            <w:r w:rsidR="00483E05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入学</w:t>
                            </w:r>
                            <w:r w:rsidR="000F07B5" w:rsidRPr="00E41127">
                              <w:rPr>
                                <w:rFonts w:hint="eastAsia"/>
                              </w:rPr>
                              <w:t>志願者の努力を要す</w:t>
                            </w:r>
                            <w:r w:rsidR="00483E05">
                              <w:rPr>
                                <w:rFonts w:hint="eastAsia"/>
                              </w:rPr>
                              <w:t>る点など，本学入学後の指導において特に配慮を要するものがあれば，</w:t>
                            </w:r>
                            <w:r w:rsidR="000F07B5" w:rsidRPr="00E41127">
                              <w:rPr>
                                <w:rFonts w:hint="eastAsia"/>
                              </w:rPr>
                              <w:t>合わせて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F244" id="_x0000_s1031" type="#_x0000_t202" style="position:absolute;left:0;text-align:left;margin-left:-.45pt;margin-top:535.5pt;width:504.7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" o:allowoverlap="f" stroked="f">
                <v:textbox>
                  <w:txbxContent>
                    <w:p w14:paraId="01B76ABB" w14:textId="046EE31B" w:rsidR="000F07B5" w:rsidRPr="000F07B5" w:rsidRDefault="000F07B5" w:rsidP="000F07B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２．</w:t>
                      </w:r>
                      <w:r w:rsidR="00EB34C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学力の３要素に関する評価</w:t>
                      </w:r>
                      <w:r w:rsidRPr="005F18E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4863470" w14:textId="271B80BE" w:rsidR="000F07B5" w:rsidRPr="000F07B5" w:rsidRDefault="00E648E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入学</w:t>
                      </w:r>
                      <w:r w:rsidR="000F07B5">
                        <w:rPr>
                          <w:rFonts w:hint="eastAsia"/>
                        </w:rPr>
                        <w:t>志願者の学習や活動の成果を踏まえ</w:t>
                      </w:r>
                      <w:r w:rsidR="00483E05">
                        <w:rPr>
                          <w:rFonts w:hint="eastAsia"/>
                        </w:rPr>
                        <w:t>，</w:t>
                      </w:r>
                      <w:r w:rsidR="000F07B5" w:rsidRPr="00E41127">
                        <w:rPr>
                          <w:rFonts w:hint="eastAsia"/>
                        </w:rPr>
                        <w:t>志願者の</w:t>
                      </w:r>
                      <w:r w:rsidR="00EB34CF">
                        <w:t>「知識・</w:t>
                      </w:r>
                      <w:r w:rsidR="00EB34CF">
                        <w:rPr>
                          <w:rFonts w:hint="eastAsia"/>
                        </w:rPr>
                        <w:t>技能」「思考力・判断力・表現力」「主体性を持って多様な人々と協働して学ぶ態度」に関する評価について</w:t>
                      </w:r>
                      <w:r w:rsidR="000F07B5" w:rsidRPr="00E41127">
                        <w:rPr>
                          <w:rFonts w:hint="eastAsia"/>
                        </w:rPr>
                        <w:t>記入してください。なお</w:t>
                      </w:r>
                      <w:r w:rsidR="00483E05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入学</w:t>
                      </w:r>
                      <w:r w:rsidR="000F07B5" w:rsidRPr="00E41127">
                        <w:rPr>
                          <w:rFonts w:hint="eastAsia"/>
                        </w:rPr>
                        <w:t>志願者の努力を要す</w:t>
                      </w:r>
                      <w:r w:rsidR="00483E05">
                        <w:rPr>
                          <w:rFonts w:hint="eastAsia"/>
                        </w:rPr>
                        <w:t>る点など，本学入学後の指導において特に配慮を要するものがあれば，</w:t>
                      </w:r>
                      <w:r w:rsidR="000F07B5" w:rsidRPr="00E41127">
                        <w:rPr>
                          <w:rFonts w:hint="eastAsia"/>
                        </w:rPr>
                        <w:t>合わせて記入してください。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1543"/>
        <w:tblW w:w="10346" w:type="dxa"/>
        <w:tblLook w:val="04A0" w:firstRow="1" w:lastRow="0" w:firstColumn="1" w:lastColumn="0" w:noHBand="0" w:noVBand="1"/>
      </w:tblPr>
      <w:tblGrid>
        <w:gridCol w:w="10346"/>
      </w:tblGrid>
      <w:tr w:rsidR="00FC762B" w14:paraId="7E11703A" w14:textId="77777777" w:rsidTr="00BD3D61">
        <w:trPr>
          <w:trHeight w:val="42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A865256" w14:textId="77777777" w:rsidR="00FC762B" w:rsidRPr="00DC5A93" w:rsidRDefault="00FC762B" w:rsidP="00DC5A93">
            <w:pPr>
              <w:rPr>
                <w:sz w:val="22"/>
                <w:szCs w:val="21"/>
              </w:rPr>
            </w:pPr>
          </w:p>
        </w:tc>
      </w:tr>
      <w:tr w:rsidR="00FC762B" w14:paraId="1218F4CA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E0B49BE" w14:textId="77777777" w:rsidR="00FC762B" w:rsidRPr="00DC5A93" w:rsidRDefault="00FC762B" w:rsidP="00DC5A93">
            <w:pPr>
              <w:rPr>
                <w:sz w:val="22"/>
                <w:szCs w:val="21"/>
              </w:rPr>
            </w:pPr>
          </w:p>
        </w:tc>
      </w:tr>
      <w:tr w:rsidR="00FC762B" w14:paraId="07C5BC10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273991C" w14:textId="77777777" w:rsidR="00FC762B" w:rsidRPr="00DC5A93" w:rsidRDefault="00FC762B" w:rsidP="00DC5A93">
            <w:pPr>
              <w:rPr>
                <w:sz w:val="22"/>
                <w:szCs w:val="21"/>
              </w:rPr>
            </w:pPr>
          </w:p>
        </w:tc>
      </w:tr>
      <w:tr w:rsidR="00FC762B" w14:paraId="096781C3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7CC7313" w14:textId="77777777" w:rsidR="00FC762B" w:rsidRPr="00DC5A93" w:rsidRDefault="00FC762B" w:rsidP="00DC5A93">
            <w:pPr>
              <w:rPr>
                <w:sz w:val="22"/>
                <w:szCs w:val="21"/>
              </w:rPr>
            </w:pPr>
          </w:p>
        </w:tc>
      </w:tr>
      <w:tr w:rsidR="00FC762B" w14:paraId="3F24AB5B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2E9D1DB" w14:textId="77777777" w:rsidR="00FC762B" w:rsidRPr="00DC5A93" w:rsidRDefault="00FC762B" w:rsidP="00DC5A93">
            <w:pPr>
              <w:rPr>
                <w:sz w:val="22"/>
                <w:szCs w:val="21"/>
              </w:rPr>
            </w:pPr>
          </w:p>
        </w:tc>
      </w:tr>
      <w:tr w:rsidR="00FC762B" w14:paraId="1BC4294D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CCE9201" w14:textId="03B0ADD8" w:rsidR="00FC762B" w:rsidRPr="00DC5A93" w:rsidRDefault="00FC762B" w:rsidP="00DC5A93">
            <w:pPr>
              <w:rPr>
                <w:sz w:val="22"/>
                <w:szCs w:val="21"/>
              </w:rPr>
            </w:pPr>
          </w:p>
        </w:tc>
      </w:tr>
      <w:tr w:rsidR="00AB1ECE" w14:paraId="301FF89F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E21C218" w14:textId="77777777" w:rsidR="00AB1ECE" w:rsidRPr="00DC5A93" w:rsidRDefault="00AB1ECE" w:rsidP="00DC5A93">
            <w:pPr>
              <w:rPr>
                <w:sz w:val="22"/>
                <w:szCs w:val="21"/>
              </w:rPr>
            </w:pPr>
          </w:p>
        </w:tc>
      </w:tr>
      <w:tr w:rsidR="00FC762B" w14:paraId="43405C12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90B" w14:textId="24694E52" w:rsidR="00FC762B" w:rsidRPr="00DC5A93" w:rsidRDefault="00FC762B" w:rsidP="00DC5A93">
            <w:pPr>
              <w:rPr>
                <w:sz w:val="22"/>
                <w:szCs w:val="24"/>
              </w:rPr>
            </w:pPr>
          </w:p>
        </w:tc>
      </w:tr>
    </w:tbl>
    <w:tbl>
      <w:tblPr>
        <w:tblStyle w:val="a9"/>
        <w:tblW w:w="10346" w:type="dxa"/>
        <w:tblLook w:val="04A0" w:firstRow="1" w:lastRow="0" w:firstColumn="1" w:lastColumn="0" w:noHBand="0" w:noVBand="1"/>
      </w:tblPr>
      <w:tblGrid>
        <w:gridCol w:w="10346"/>
      </w:tblGrid>
      <w:tr w:rsidR="00BD3D61" w14:paraId="2DB78978" w14:textId="77777777" w:rsidTr="00BD3D61">
        <w:trPr>
          <w:trHeight w:val="425"/>
        </w:trPr>
        <w:tc>
          <w:tcPr>
            <w:tcW w:w="10346" w:type="dxa"/>
            <w:tcBorders>
              <w:bottom w:val="dashed" w:sz="4" w:space="0" w:color="auto"/>
            </w:tcBorders>
          </w:tcPr>
          <w:p w14:paraId="65A95F3D" w14:textId="77777777" w:rsidR="00BD3D61" w:rsidRDefault="00BD3D61" w:rsidP="00FC762B">
            <w:pPr>
              <w:rPr>
                <w:sz w:val="22"/>
              </w:rPr>
            </w:pPr>
          </w:p>
        </w:tc>
      </w:tr>
      <w:tr w:rsidR="00BD3D61" w14:paraId="213A9385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bottom w:val="dashed" w:sz="4" w:space="0" w:color="auto"/>
            </w:tcBorders>
          </w:tcPr>
          <w:p w14:paraId="7521800E" w14:textId="77777777" w:rsidR="00BD3D61" w:rsidRDefault="00BD3D61" w:rsidP="00FC762B">
            <w:pPr>
              <w:rPr>
                <w:sz w:val="22"/>
              </w:rPr>
            </w:pPr>
          </w:p>
        </w:tc>
      </w:tr>
      <w:tr w:rsidR="00BD3D61" w14:paraId="55107022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bottom w:val="dashed" w:sz="4" w:space="0" w:color="auto"/>
            </w:tcBorders>
          </w:tcPr>
          <w:p w14:paraId="5F3A27A9" w14:textId="77777777" w:rsidR="00BD3D61" w:rsidRDefault="00BD3D61" w:rsidP="00FC762B">
            <w:pPr>
              <w:rPr>
                <w:sz w:val="22"/>
              </w:rPr>
            </w:pPr>
          </w:p>
        </w:tc>
      </w:tr>
      <w:tr w:rsidR="00BD3D61" w14:paraId="1B50131B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  <w:bottom w:val="dashed" w:sz="4" w:space="0" w:color="auto"/>
            </w:tcBorders>
          </w:tcPr>
          <w:p w14:paraId="72AABE36" w14:textId="77777777" w:rsidR="00BD3D61" w:rsidRDefault="00BD3D61" w:rsidP="00FC762B">
            <w:pPr>
              <w:rPr>
                <w:sz w:val="22"/>
              </w:rPr>
            </w:pPr>
          </w:p>
        </w:tc>
      </w:tr>
      <w:tr w:rsidR="00BD3D61" w14:paraId="2E18DA65" w14:textId="77777777" w:rsidTr="00BD3D61">
        <w:trPr>
          <w:trHeight w:val="425"/>
        </w:trPr>
        <w:tc>
          <w:tcPr>
            <w:tcW w:w="10346" w:type="dxa"/>
            <w:tcBorders>
              <w:top w:val="dashed" w:sz="4" w:space="0" w:color="auto"/>
            </w:tcBorders>
          </w:tcPr>
          <w:p w14:paraId="69F9C574" w14:textId="77777777" w:rsidR="00BD3D61" w:rsidRDefault="00BD3D61" w:rsidP="00FC762B">
            <w:pPr>
              <w:rPr>
                <w:sz w:val="22"/>
              </w:rPr>
            </w:pPr>
          </w:p>
        </w:tc>
      </w:tr>
    </w:tbl>
    <w:p w14:paraId="3647BFC5" w14:textId="713F7203" w:rsidR="004B43EC" w:rsidRDefault="00A67075" w:rsidP="00FC762B">
      <w:pPr>
        <w:rPr>
          <w:sz w:val="22"/>
        </w:rPr>
      </w:pPr>
      <w:r w:rsidRPr="00FC762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8967D3" wp14:editId="3CDCEB43">
                <wp:simplePos x="0" y="0"/>
                <wp:positionH relativeFrom="column">
                  <wp:posOffset>-62865</wp:posOffset>
                </wp:positionH>
                <wp:positionV relativeFrom="paragraph">
                  <wp:posOffset>418465</wp:posOffset>
                </wp:positionV>
                <wp:extent cx="6410325" cy="304800"/>
                <wp:effectExtent l="0" t="0" r="9525" b="0"/>
                <wp:wrapSquare wrapText="bothSides"/>
                <wp:docPr id="1279530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7A27" w14:textId="2416D38B" w:rsidR="00FA03E2" w:rsidRPr="00FA03E2" w:rsidRDefault="00FA03E2" w:rsidP="00FA03E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４．朱記要件資格</w:t>
                            </w:r>
                            <w:r w:rsidR="0098245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98245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98245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推薦のみ確認の上チェック）</w:t>
                            </w:r>
                            <w:r w:rsidRPr="005F18E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17F2E45C" w14:textId="77777777" w:rsidR="00FA03E2" w:rsidRPr="00982453" w:rsidRDefault="00FA03E2" w:rsidP="00FA03E2"/>
                          <w:p w14:paraId="19302966" w14:textId="77777777" w:rsidR="00FA03E2" w:rsidRDefault="00FA03E2" w:rsidP="00FA03E2"/>
                          <w:p w14:paraId="0AC86D8D" w14:textId="77777777" w:rsidR="00FA03E2" w:rsidRPr="00FC762B" w:rsidRDefault="00FA03E2" w:rsidP="00FA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67D3" id="_x0000_s1032" type="#_x0000_t202" style="position:absolute;left:0;text-align:left;margin-left:-4.95pt;margin-top:32.95pt;width:504.7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" stroked="f">
                <v:textbox>
                  <w:txbxContent>
                    <w:p w14:paraId="614E7A27" w14:textId="2416D38B" w:rsidR="00FA03E2" w:rsidRPr="00FA03E2" w:rsidRDefault="00FA03E2" w:rsidP="00FA03E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．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朱記要件資格</w:t>
                      </w:r>
                      <w:r w:rsidR="0098245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98245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98245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推薦のみ確認の上チェック）</w:t>
                      </w:r>
                      <w:r w:rsidRPr="005F18E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17F2E45C" w14:textId="77777777" w:rsidR="00FA03E2" w:rsidRPr="00982453" w:rsidRDefault="00FA03E2" w:rsidP="00FA03E2"/>
                    <w:p w14:paraId="19302966" w14:textId="77777777" w:rsidR="00FA03E2" w:rsidRDefault="00FA03E2" w:rsidP="00FA03E2"/>
                    <w:p w14:paraId="0AC86D8D" w14:textId="77777777" w:rsidR="00FA03E2" w:rsidRPr="00FC762B" w:rsidRDefault="00FA03E2" w:rsidP="00FA03E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762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5B3DF9" wp14:editId="286C6AF9">
                <wp:simplePos x="0" y="0"/>
                <wp:positionH relativeFrom="column">
                  <wp:posOffset>-62865</wp:posOffset>
                </wp:positionH>
                <wp:positionV relativeFrom="paragraph">
                  <wp:posOffset>-1292225</wp:posOffset>
                </wp:positionV>
                <wp:extent cx="6410325" cy="495300"/>
                <wp:effectExtent l="0" t="0" r="9525" b="0"/>
                <wp:wrapSquare wrapText="bothSides"/>
                <wp:docPr id="11771158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D6FD" w14:textId="60BA30B1" w:rsidR="00B431F2" w:rsidRDefault="00B431F2" w:rsidP="00AB1ECE"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３．特記事項</w:t>
                            </w:r>
                            <w:r w:rsidRPr="005F18E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5E076A44" w14:textId="61DB5CE7" w:rsidR="00AB1ECE" w:rsidRPr="00E41127" w:rsidRDefault="00AB1ECE" w:rsidP="00AB1ECE">
                            <w:r>
                              <w:rPr>
                                <w:rFonts w:hint="eastAsia"/>
                              </w:rPr>
                              <w:t>入学</w:t>
                            </w:r>
                            <w:r w:rsidRPr="00E41127">
                              <w:rPr>
                                <w:rFonts w:hint="eastAsia"/>
                              </w:rPr>
                              <w:t>志願者に役職や受賞歴等</w:t>
                            </w:r>
                            <w:r w:rsidR="00B431F2">
                              <w:rPr>
                                <w:rFonts w:hint="eastAsia"/>
                              </w:rPr>
                              <w:t>の</w:t>
                            </w:r>
                            <w:r w:rsidRPr="00E41127">
                              <w:rPr>
                                <w:rFonts w:hint="eastAsia"/>
                              </w:rPr>
                              <w:t>特記事項があれ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B431F2">
                              <w:rPr>
                                <w:rFonts w:hint="eastAsia"/>
                              </w:rPr>
                              <w:t>記入</w:t>
                            </w:r>
                            <w:r w:rsidRPr="00E41127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5D849DB3" w14:textId="3787FB49" w:rsidR="00AB1ECE" w:rsidRPr="00FC762B" w:rsidRDefault="00AB1ECE" w:rsidP="00AB1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3DF9" id="_x0000_s1033" type="#_x0000_t202" style="position:absolute;left:0;text-align:left;margin-left:-4.95pt;margin-top:-101.75pt;width:504.75pt;height:3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0EEQIAAP0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" stroked="f">
                <v:textbox>
                  <w:txbxContent>
                    <w:p w14:paraId="4202D6FD" w14:textId="60BA30B1" w:rsidR="00B431F2" w:rsidRDefault="00B431F2" w:rsidP="00AB1ECE"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３．特記事項</w:t>
                      </w:r>
                      <w:r w:rsidRPr="005F18E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5E076A44" w14:textId="61DB5CE7" w:rsidR="00AB1ECE" w:rsidRPr="00E41127" w:rsidRDefault="00AB1ECE" w:rsidP="00AB1ECE">
                      <w:r>
                        <w:rPr>
                          <w:rFonts w:hint="eastAsia"/>
                        </w:rPr>
                        <w:t>入学</w:t>
                      </w:r>
                      <w:r w:rsidRPr="00E41127">
                        <w:rPr>
                          <w:rFonts w:hint="eastAsia"/>
                        </w:rPr>
                        <w:t>志願者に役職や受賞歴等</w:t>
                      </w:r>
                      <w:r w:rsidR="00B431F2">
                        <w:rPr>
                          <w:rFonts w:hint="eastAsia"/>
                        </w:rPr>
                        <w:t>の</w:t>
                      </w:r>
                      <w:r w:rsidRPr="00E41127">
                        <w:rPr>
                          <w:rFonts w:hint="eastAsia"/>
                        </w:rPr>
                        <w:t>特記事項があれ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B431F2">
                        <w:rPr>
                          <w:rFonts w:hint="eastAsia"/>
                        </w:rPr>
                        <w:t>記入</w:t>
                      </w:r>
                      <w:r w:rsidRPr="00E41127">
                        <w:rPr>
                          <w:rFonts w:hint="eastAsia"/>
                        </w:rPr>
                        <w:t>してください。</w:t>
                      </w:r>
                    </w:p>
                    <w:p w14:paraId="5D849DB3" w14:textId="3787FB49" w:rsidR="00AB1ECE" w:rsidRPr="00FC762B" w:rsidRDefault="00AB1ECE" w:rsidP="00AB1EC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82453" w14:paraId="42711A68" w14:textId="77777777" w:rsidTr="00982453">
        <w:trPr>
          <w:trHeight w:val="454"/>
        </w:trPr>
        <w:tc>
          <w:tcPr>
            <w:tcW w:w="1129" w:type="dxa"/>
            <w:vAlign w:val="center"/>
          </w:tcPr>
          <w:p w14:paraId="1B1DD3A5" w14:textId="38A71480" w:rsidR="00982453" w:rsidRDefault="00982453" w:rsidP="009824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8499" w:type="dxa"/>
            <w:vAlign w:val="center"/>
          </w:tcPr>
          <w:p w14:paraId="624D16D0" w14:textId="46804DEF" w:rsidR="00982453" w:rsidRPr="00982453" w:rsidRDefault="00982453" w:rsidP="00982453">
            <w:pPr>
              <w:ind w:firstLineChars="100" w:firstLine="220"/>
              <w:rPr>
                <w:sz w:val="22"/>
              </w:rPr>
            </w:pPr>
            <w:r w:rsidRPr="00982453"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　</w:t>
            </w:r>
            <w:r w:rsidRPr="00982453">
              <w:rPr>
                <w:rFonts w:hint="eastAsia"/>
                <w:szCs w:val="24"/>
              </w:rPr>
              <w:t>日本商工会議所主催　簿記検定試験１級</w:t>
            </w:r>
          </w:p>
        </w:tc>
      </w:tr>
    </w:tbl>
    <w:p w14:paraId="5AC203A6" w14:textId="76898AA7" w:rsidR="004B43EC" w:rsidRDefault="006C1549" w:rsidP="00FC762B">
      <w:pPr>
        <w:rPr>
          <w:sz w:val="22"/>
        </w:rPr>
      </w:pPr>
      <w:r w:rsidRPr="00587A65">
        <w:rPr>
          <w:rFonts w:hint="eastAsia"/>
        </w:rPr>
        <w:t>（朱記要件資格記入の際は，募集要項中の朱記要件の内容をよく確認の上，記入してください。）</w:t>
      </w:r>
    </w:p>
    <w:p w14:paraId="24103F11" w14:textId="77777777" w:rsidR="00B431F2" w:rsidRDefault="00B431F2" w:rsidP="00FC762B">
      <w:pPr>
        <w:rPr>
          <w:sz w:val="22"/>
        </w:rPr>
      </w:pPr>
    </w:p>
    <w:p w14:paraId="6968F58C" w14:textId="70534E9F" w:rsidR="00D962A9" w:rsidRDefault="002868D4" w:rsidP="00FC762B">
      <w:pPr>
        <w:rPr>
          <w:sz w:val="22"/>
        </w:rPr>
      </w:pPr>
      <w:r>
        <w:rPr>
          <w:rFonts w:hint="eastAsia"/>
        </w:rPr>
        <w:t>＊本推薦書は，出願資格の認定とともに，面接に際しての資料として利用します。</w:t>
      </w:r>
    </w:p>
    <w:p w14:paraId="09946A49" w14:textId="77777777" w:rsidR="00D962A9" w:rsidRDefault="00D962A9" w:rsidP="00FC762B">
      <w:pPr>
        <w:rPr>
          <w:sz w:val="22"/>
        </w:rPr>
      </w:pPr>
    </w:p>
    <w:p w14:paraId="253CF8D8" w14:textId="77777777" w:rsidR="00D962A9" w:rsidRPr="002868D4" w:rsidRDefault="00D962A9" w:rsidP="00D962A9">
      <w:pPr>
        <w:rPr>
          <w:sz w:val="18"/>
          <w:szCs w:val="20"/>
        </w:rPr>
      </w:pPr>
      <w:r w:rsidRPr="002868D4">
        <w:rPr>
          <w:rFonts w:hint="eastAsia"/>
          <w:sz w:val="18"/>
          <w:szCs w:val="20"/>
        </w:rPr>
        <w:t>《記載上の注意》</w:t>
      </w:r>
    </w:p>
    <w:p w14:paraId="2F23484B" w14:textId="77777777" w:rsidR="00D962A9" w:rsidRPr="002868D4" w:rsidRDefault="00D962A9" w:rsidP="00D962A9">
      <w:pPr>
        <w:rPr>
          <w:sz w:val="18"/>
          <w:szCs w:val="20"/>
        </w:rPr>
      </w:pPr>
      <w:r w:rsidRPr="002868D4">
        <w:rPr>
          <w:rFonts w:hint="eastAsia"/>
          <w:sz w:val="18"/>
          <w:szCs w:val="20"/>
        </w:rPr>
        <w:t>・黒か青のボールペンまたは万年筆を用い，楷書で記入してください。また，パソコンによる作成も可能です。</w:t>
      </w:r>
    </w:p>
    <w:p w14:paraId="24066AD3" w14:textId="77777777" w:rsidR="00D962A9" w:rsidRPr="00D962A9" w:rsidRDefault="00D962A9" w:rsidP="00FC762B">
      <w:pPr>
        <w:rPr>
          <w:sz w:val="22"/>
        </w:rPr>
      </w:pPr>
    </w:p>
    <w:p w14:paraId="0353F216" w14:textId="77777777" w:rsidR="00B431F2" w:rsidRDefault="00B431F2" w:rsidP="00FC762B">
      <w:pPr>
        <w:rPr>
          <w:sz w:val="22"/>
        </w:rPr>
      </w:pPr>
    </w:p>
    <w:p w14:paraId="730E0144" w14:textId="77777777" w:rsidR="00B431F2" w:rsidRPr="00FC762B" w:rsidRDefault="00B431F2" w:rsidP="00FC762B">
      <w:pPr>
        <w:rPr>
          <w:sz w:val="22"/>
        </w:rPr>
      </w:pPr>
    </w:p>
    <w:sectPr w:rsidR="00B431F2" w:rsidRPr="00FC762B" w:rsidSect="00AB1ECE">
      <w:pgSz w:w="11906" w:h="16838"/>
      <w:pgMar w:top="1134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23F2" w14:textId="77777777" w:rsidR="00B33A68" w:rsidRDefault="00B33A68" w:rsidP="005F18EA">
      <w:r>
        <w:separator/>
      </w:r>
    </w:p>
  </w:endnote>
  <w:endnote w:type="continuationSeparator" w:id="0">
    <w:p w14:paraId="751E2A72" w14:textId="77777777" w:rsidR="00B33A68" w:rsidRDefault="00B33A68" w:rsidP="005F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62E3" w14:textId="77777777" w:rsidR="00B33A68" w:rsidRDefault="00B33A68" w:rsidP="005F18EA">
      <w:r>
        <w:separator/>
      </w:r>
    </w:p>
  </w:footnote>
  <w:footnote w:type="continuationSeparator" w:id="0">
    <w:p w14:paraId="75CEAF37" w14:textId="77777777" w:rsidR="00B33A68" w:rsidRDefault="00B33A68" w:rsidP="005F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5282"/>
    <w:multiLevelType w:val="hybridMultilevel"/>
    <w:tmpl w:val="C4D01162"/>
    <w:lvl w:ilvl="0" w:tplc="CC94C19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329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6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64"/>
    <w:rsid w:val="00004A1C"/>
    <w:rsid w:val="000653F7"/>
    <w:rsid w:val="00084939"/>
    <w:rsid w:val="000A5559"/>
    <w:rsid w:val="000B3A58"/>
    <w:rsid w:val="000C0DAD"/>
    <w:rsid w:val="000F07B5"/>
    <w:rsid w:val="000F40A1"/>
    <w:rsid w:val="00125A8A"/>
    <w:rsid w:val="001467C0"/>
    <w:rsid w:val="0016739C"/>
    <w:rsid w:val="001B7D8C"/>
    <w:rsid w:val="001F505C"/>
    <w:rsid w:val="00203EE9"/>
    <w:rsid w:val="00232BC1"/>
    <w:rsid w:val="00285D6D"/>
    <w:rsid w:val="002868D4"/>
    <w:rsid w:val="002874AB"/>
    <w:rsid w:val="00295B2D"/>
    <w:rsid w:val="002C3B84"/>
    <w:rsid w:val="002D5858"/>
    <w:rsid w:val="003534A9"/>
    <w:rsid w:val="003700B8"/>
    <w:rsid w:val="003B1A17"/>
    <w:rsid w:val="00413F38"/>
    <w:rsid w:val="00457C98"/>
    <w:rsid w:val="00467621"/>
    <w:rsid w:val="00483E05"/>
    <w:rsid w:val="004978E8"/>
    <w:rsid w:val="004B43EC"/>
    <w:rsid w:val="004D333A"/>
    <w:rsid w:val="00524EF1"/>
    <w:rsid w:val="0053513D"/>
    <w:rsid w:val="00544C26"/>
    <w:rsid w:val="00554556"/>
    <w:rsid w:val="005634B0"/>
    <w:rsid w:val="005B1967"/>
    <w:rsid w:val="005C1AFD"/>
    <w:rsid w:val="005C6A07"/>
    <w:rsid w:val="005F18EA"/>
    <w:rsid w:val="00617A3D"/>
    <w:rsid w:val="00651126"/>
    <w:rsid w:val="00672149"/>
    <w:rsid w:val="00680F13"/>
    <w:rsid w:val="00682D58"/>
    <w:rsid w:val="006A3712"/>
    <w:rsid w:val="006C1549"/>
    <w:rsid w:val="006D000C"/>
    <w:rsid w:val="006E0A50"/>
    <w:rsid w:val="006E7A80"/>
    <w:rsid w:val="006F7681"/>
    <w:rsid w:val="00710857"/>
    <w:rsid w:val="00711395"/>
    <w:rsid w:val="00763CC8"/>
    <w:rsid w:val="00797072"/>
    <w:rsid w:val="0083263F"/>
    <w:rsid w:val="008649DC"/>
    <w:rsid w:val="0088235F"/>
    <w:rsid w:val="0089256B"/>
    <w:rsid w:val="008B2491"/>
    <w:rsid w:val="008C1664"/>
    <w:rsid w:val="008E2297"/>
    <w:rsid w:val="009315DA"/>
    <w:rsid w:val="009665C9"/>
    <w:rsid w:val="00982453"/>
    <w:rsid w:val="00A06527"/>
    <w:rsid w:val="00A10D47"/>
    <w:rsid w:val="00A31F6D"/>
    <w:rsid w:val="00A64AE2"/>
    <w:rsid w:val="00A67075"/>
    <w:rsid w:val="00AB1ECE"/>
    <w:rsid w:val="00AC3446"/>
    <w:rsid w:val="00AD7A51"/>
    <w:rsid w:val="00AE4959"/>
    <w:rsid w:val="00B00618"/>
    <w:rsid w:val="00B02743"/>
    <w:rsid w:val="00B211C9"/>
    <w:rsid w:val="00B33A68"/>
    <w:rsid w:val="00B3662A"/>
    <w:rsid w:val="00B431F2"/>
    <w:rsid w:val="00BD3D61"/>
    <w:rsid w:val="00C412CA"/>
    <w:rsid w:val="00C536D7"/>
    <w:rsid w:val="00C6374C"/>
    <w:rsid w:val="00CA4534"/>
    <w:rsid w:val="00CC4721"/>
    <w:rsid w:val="00D328B7"/>
    <w:rsid w:val="00D962A9"/>
    <w:rsid w:val="00D9755E"/>
    <w:rsid w:val="00D97C6D"/>
    <w:rsid w:val="00DC5A93"/>
    <w:rsid w:val="00E3761F"/>
    <w:rsid w:val="00E41127"/>
    <w:rsid w:val="00E648E6"/>
    <w:rsid w:val="00E805D7"/>
    <w:rsid w:val="00EB249C"/>
    <w:rsid w:val="00EB34CF"/>
    <w:rsid w:val="00EB5B9B"/>
    <w:rsid w:val="00EC71AD"/>
    <w:rsid w:val="00EF595F"/>
    <w:rsid w:val="00F17769"/>
    <w:rsid w:val="00F37DBA"/>
    <w:rsid w:val="00F76ED4"/>
    <w:rsid w:val="00FA03E2"/>
    <w:rsid w:val="00FA783E"/>
    <w:rsid w:val="00F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74CD8A"/>
  <w15:chartTrackingRefBased/>
  <w15:docId w15:val="{95EF2A83-946C-4779-B861-75AC2438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55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8EA"/>
  </w:style>
  <w:style w:type="paragraph" w:styleId="a7">
    <w:name w:val="footer"/>
    <w:basedOn w:val="a"/>
    <w:link w:val="a8"/>
    <w:uiPriority w:val="99"/>
    <w:unhideWhenUsed/>
    <w:rsid w:val="005F1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8EA"/>
  </w:style>
  <w:style w:type="table" w:styleId="a9">
    <w:name w:val="Table Grid"/>
    <w:basedOn w:val="a1"/>
    <w:uiPriority w:val="59"/>
    <w:rsid w:val="00AE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2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BBBC-1BE5-4055-B489-AA4681C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4-10T00:37:00Z</cp:lastPrinted>
  <dcterms:created xsi:type="dcterms:W3CDTF">2022-04-08T07:56:00Z</dcterms:created>
  <dcterms:modified xsi:type="dcterms:W3CDTF">2026-06-17T09:11:00Z</dcterms:modified>
</cp:coreProperties>
</file>